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BB4A69" w:rsidRDefault="00BB4A69" w:rsidP="00BB4A69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BB4A69" w:rsidRDefault="00BB4A69" w:rsidP="00BB4A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985CEF" w:rsidRPr="001863C6" w:rsidRDefault="00BB4A69" w:rsidP="00BB4A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ское государственное бюджетное образовательное учреждение дополнительного образования детей «Санкт-Петербургская детская музыкальная школа имени Андрея Петрова», осуществляющее образовательную деятельность на основании лицензии  от  28.07.2016 г.  № 2007, выданной Комитетом по образованию Правительства Санкт-Петербурга, именуемый в дальнейшем </w:t>
      </w:r>
      <w:r>
        <w:rPr>
          <w:b/>
          <w:sz w:val="24"/>
          <w:szCs w:val="24"/>
        </w:rPr>
        <w:t>«Исполнитель»,</w:t>
      </w:r>
      <w:r>
        <w:rPr>
          <w:sz w:val="24"/>
          <w:szCs w:val="24"/>
        </w:rPr>
        <w:t xml:space="preserve"> в лице директора        Коцаревой  Н.Г., действующей на основании Устава, утвержденного Распоряжением КИО Санкт-Петербурга от 28.01.2016   № 109-РЗ  и  </w:t>
      </w:r>
      <w:r w:rsidR="00985CEF" w:rsidRPr="001863C6">
        <w:rPr>
          <w:sz w:val="24"/>
          <w:szCs w:val="24"/>
        </w:rPr>
        <w:t xml:space="preserve">__________________________________________________________________  </w:t>
      </w:r>
    </w:p>
    <w:p w:rsidR="00985CEF" w:rsidRPr="001863C6" w:rsidRDefault="00985CEF" w:rsidP="004757B2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( фамилия, имя, отчество законного представителя несовершеннолетнего лица, зачисляемого на обучение)</w:t>
      </w:r>
      <w:r w:rsidR="004757B2" w:rsidRPr="001863C6">
        <w:rPr>
          <w:sz w:val="24"/>
          <w:szCs w:val="24"/>
        </w:rPr>
        <w:t xml:space="preserve"> </w:t>
      </w:r>
    </w:p>
    <w:p w:rsidR="00985CEF" w:rsidRPr="001863C6" w:rsidRDefault="00985CEF" w:rsidP="00985CEF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_________________________</w:t>
      </w:r>
      <w:r w:rsidR="004757B2" w:rsidRPr="001863C6">
        <w:rPr>
          <w:sz w:val="24"/>
          <w:szCs w:val="24"/>
        </w:rPr>
        <w:t>______________________</w:t>
      </w:r>
      <w:r w:rsidR="002F7675" w:rsidRPr="001863C6">
        <w:rPr>
          <w:sz w:val="24"/>
          <w:szCs w:val="24"/>
        </w:rPr>
        <w:t>, именуемый</w:t>
      </w:r>
      <w:r w:rsidRPr="001863C6">
        <w:rPr>
          <w:sz w:val="24"/>
          <w:szCs w:val="24"/>
        </w:rPr>
        <w:t xml:space="preserve"> в дальнейшем </w:t>
      </w:r>
      <w:r w:rsidRPr="001863C6">
        <w:rPr>
          <w:b/>
          <w:sz w:val="24"/>
          <w:szCs w:val="24"/>
        </w:rPr>
        <w:t>«Заказчик»,</w:t>
      </w:r>
      <w:r w:rsidRPr="001863C6">
        <w:rPr>
          <w:sz w:val="24"/>
          <w:szCs w:val="24"/>
        </w:rPr>
        <w:t xml:space="preserve">  действующий в интересах несовершеннолетнего  _______________________________________________________________________</w:t>
      </w:r>
      <w:r w:rsidR="004757B2" w:rsidRPr="001863C6">
        <w:rPr>
          <w:sz w:val="24"/>
          <w:szCs w:val="24"/>
        </w:rPr>
        <w:t>________</w:t>
      </w:r>
      <w:r w:rsidRPr="001863C6">
        <w:rPr>
          <w:sz w:val="24"/>
          <w:szCs w:val="24"/>
        </w:rPr>
        <w:t xml:space="preserve"> ,</w:t>
      </w:r>
    </w:p>
    <w:p w:rsidR="00985CEF" w:rsidRPr="001863C6" w:rsidRDefault="004757B2" w:rsidP="004757B2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(</w:t>
      </w:r>
      <w:r w:rsidR="00985CEF" w:rsidRPr="001863C6">
        <w:rPr>
          <w:sz w:val="24"/>
          <w:szCs w:val="24"/>
        </w:rPr>
        <w:t xml:space="preserve">фамилия, имя, отчество лица, зачисляемого на обучение, в дальнейшем </w:t>
      </w:r>
      <w:r w:rsidR="00985CEF" w:rsidRPr="001863C6">
        <w:rPr>
          <w:b/>
          <w:sz w:val="24"/>
          <w:szCs w:val="24"/>
        </w:rPr>
        <w:t>«Обучающийся»</w:t>
      </w:r>
      <w:r w:rsidR="00985CEF" w:rsidRPr="001863C6">
        <w:rPr>
          <w:sz w:val="24"/>
          <w:szCs w:val="24"/>
        </w:rPr>
        <w:t xml:space="preserve"> )</w:t>
      </w:r>
      <w:r w:rsidRPr="001863C6">
        <w:rPr>
          <w:sz w:val="24"/>
          <w:szCs w:val="24"/>
        </w:rPr>
        <w:t xml:space="preserve">,  </w:t>
      </w:r>
    </w:p>
    <w:p w:rsidR="00985CEF" w:rsidRPr="001863C6" w:rsidRDefault="00985CEF" w:rsidP="00985CEF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совместно именуемые</w:t>
      </w:r>
      <w:r w:rsidRPr="001863C6">
        <w:rPr>
          <w:b/>
          <w:sz w:val="24"/>
          <w:szCs w:val="24"/>
        </w:rPr>
        <w:t xml:space="preserve"> -</w:t>
      </w:r>
      <w:r w:rsidRPr="001863C6">
        <w:rPr>
          <w:sz w:val="24"/>
          <w:szCs w:val="24"/>
        </w:rPr>
        <w:t xml:space="preserve">  </w:t>
      </w:r>
      <w:r w:rsidRPr="001863C6">
        <w:rPr>
          <w:b/>
          <w:sz w:val="24"/>
          <w:szCs w:val="24"/>
        </w:rPr>
        <w:t xml:space="preserve">«Стороны», </w:t>
      </w:r>
      <w:r w:rsidRPr="001863C6">
        <w:rPr>
          <w:sz w:val="24"/>
          <w:szCs w:val="24"/>
        </w:rPr>
        <w:t>в соответствии с Гражданским кодексом РФ, Законами РФ  «Об образовании в Российской Федерации»  и  «О защите прав потребителей»   заключили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D10285" w:rsidRPr="001863C6" w:rsidRDefault="00985CEF" w:rsidP="00DC761D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</w:t>
      </w:r>
      <w:r w:rsidR="007912A0">
        <w:rPr>
          <w:rFonts w:ascii="Times New Roman" w:hAnsi="Times New Roman" w:cs="Times New Roman"/>
          <w:sz w:val="24"/>
          <w:szCs w:val="24"/>
        </w:rPr>
        <w:t xml:space="preserve"> п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й предпрофессиональной общеобразовательной</w:t>
      </w:r>
      <w:r w:rsidR="007912A0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Pr="001863C6">
        <w:rPr>
          <w:rFonts w:ascii="Times New Roman" w:hAnsi="Times New Roman" w:cs="Times New Roman"/>
          <w:sz w:val="24"/>
          <w:szCs w:val="24"/>
        </w:rPr>
        <w:t xml:space="preserve">  </w:t>
      </w:r>
      <w:r w:rsidR="00D10285" w:rsidRPr="009A755B">
        <w:rPr>
          <w:rFonts w:ascii="Times New Roman" w:hAnsi="Times New Roman" w:cs="Times New Roman"/>
          <w:b/>
          <w:sz w:val="24"/>
          <w:szCs w:val="24"/>
        </w:rPr>
        <w:t>«Народные инструменты» (гитара)</w:t>
      </w:r>
    </w:p>
    <w:p w:rsidR="00985CEF" w:rsidRPr="001863C6" w:rsidRDefault="00985CEF" w:rsidP="00DC761D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в пределах федеральных государственных требований в соответствии с учебным пл</w:t>
      </w:r>
      <w:r w:rsidR="001E135C">
        <w:rPr>
          <w:sz w:val="24"/>
          <w:szCs w:val="24"/>
        </w:rPr>
        <w:t>аном, в том числе индивидуальным</w:t>
      </w:r>
      <w:r w:rsidRPr="001863C6">
        <w:rPr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r w:rsidR="00DC761D" w:rsidRPr="001863C6">
        <w:rPr>
          <w:sz w:val="24"/>
          <w:szCs w:val="24"/>
        </w:rPr>
        <w:t xml:space="preserve">составляет </w:t>
      </w:r>
      <w:r w:rsidR="00DC761D" w:rsidRPr="009A755B">
        <w:rPr>
          <w:b/>
          <w:sz w:val="24"/>
          <w:szCs w:val="24"/>
        </w:rPr>
        <w:t xml:space="preserve"> </w:t>
      </w:r>
      <w:r w:rsidR="00D10285" w:rsidRPr="009A755B">
        <w:rPr>
          <w:b/>
          <w:sz w:val="24"/>
          <w:szCs w:val="24"/>
        </w:rPr>
        <w:t xml:space="preserve">8 </w:t>
      </w:r>
      <w:r w:rsidRPr="009A755B">
        <w:rPr>
          <w:b/>
          <w:sz w:val="24"/>
          <w:szCs w:val="24"/>
        </w:rPr>
        <w:t xml:space="preserve"> </w:t>
      </w:r>
      <w:r w:rsidR="00DC761D" w:rsidRPr="009A755B">
        <w:rPr>
          <w:b/>
          <w:sz w:val="24"/>
          <w:szCs w:val="24"/>
        </w:rPr>
        <w:t>лет</w:t>
      </w:r>
      <w:r w:rsidRPr="009A755B">
        <w:rPr>
          <w:b/>
          <w:sz w:val="24"/>
          <w:szCs w:val="24"/>
        </w:rPr>
        <w:t>.</w:t>
      </w:r>
      <w:r w:rsidR="00E026B1" w:rsidRPr="009A755B">
        <w:rPr>
          <w:b/>
          <w:sz w:val="24"/>
          <w:szCs w:val="24"/>
        </w:rPr>
        <w:t xml:space="preserve"> </w:t>
      </w:r>
      <w:r w:rsidR="00E026B1" w:rsidRPr="001863C6">
        <w:rPr>
          <w:sz w:val="24"/>
          <w:szCs w:val="24"/>
        </w:rPr>
        <w:t>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освоения  «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>, не прошедшему итоговую аттестацию</w:t>
      </w:r>
      <w:r w:rsidR="007C725A" w:rsidRPr="001863C6">
        <w:rPr>
          <w:sz w:val="24"/>
          <w:szCs w:val="24"/>
        </w:rPr>
        <w:t xml:space="preserve">  или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985CEF">
      <w:pPr>
        <w:ind w:firstLine="708"/>
        <w:rPr>
          <w:sz w:val="24"/>
          <w:szCs w:val="24"/>
        </w:rPr>
      </w:pPr>
    </w:p>
    <w:p w:rsidR="007C725A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9A755B" w:rsidRPr="001863C6" w:rsidRDefault="009A755B" w:rsidP="009A755B">
      <w:pPr>
        <w:ind w:firstLine="708"/>
        <w:rPr>
          <w:sz w:val="24"/>
          <w:szCs w:val="24"/>
        </w:rPr>
      </w:pPr>
      <w:r w:rsidRPr="001863C6">
        <w:rPr>
          <w:sz w:val="24"/>
          <w:szCs w:val="24"/>
        </w:rPr>
        <w:t xml:space="preserve">2.1.   </w:t>
      </w:r>
      <w:r w:rsidRPr="001863C6">
        <w:rPr>
          <w:rFonts w:ascii="Bookman Old Style" w:hAnsi="Bookman Old Style"/>
          <w:b/>
          <w:sz w:val="24"/>
          <w:szCs w:val="24"/>
        </w:rPr>
        <w:t>«Исполнитель»</w:t>
      </w:r>
      <w:r w:rsidRPr="001863C6">
        <w:rPr>
          <w:sz w:val="24"/>
          <w:szCs w:val="24"/>
        </w:rPr>
        <w:t xml:space="preserve">  обязан</w:t>
      </w:r>
    </w:p>
    <w:p w:rsidR="009A755B" w:rsidRDefault="009A755B" w:rsidP="009A755B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5332">
        <w:rPr>
          <w:rFonts w:ascii="Times New Roman" w:hAnsi="Times New Roman" w:cs="Times New Roman"/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актами  «Исполнителя» условия приема в качестве «Обучающегося»  с  «_1» </w:t>
      </w:r>
      <w:r>
        <w:rPr>
          <w:rFonts w:ascii="Times New Roman" w:hAnsi="Times New Roman" w:cs="Times New Roman"/>
          <w:sz w:val="24"/>
          <w:szCs w:val="24"/>
        </w:rPr>
        <w:t xml:space="preserve">сентября          </w:t>
      </w:r>
      <w:r w:rsidRPr="002F5332">
        <w:rPr>
          <w:rFonts w:ascii="Times New Roman" w:hAnsi="Times New Roman" w:cs="Times New Roman"/>
          <w:sz w:val="24"/>
          <w:szCs w:val="24"/>
        </w:rPr>
        <w:t xml:space="preserve">  г.  в  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2F5332">
        <w:rPr>
          <w:rFonts w:ascii="Times New Roman" w:hAnsi="Times New Roman" w:cs="Times New Roman"/>
          <w:sz w:val="24"/>
          <w:szCs w:val="24"/>
        </w:rPr>
        <w:t>класс для обучения по дополнительной предпрофессиональной общеобразовательной программе дополнительного образования детей в области музыкального искусства</w:t>
      </w:r>
      <w:r>
        <w:rPr>
          <w:sz w:val="24"/>
          <w:szCs w:val="24"/>
        </w:rPr>
        <w:t xml:space="preserve"> </w:t>
      </w:r>
    </w:p>
    <w:p w:rsidR="009A755B" w:rsidRPr="009A755B" w:rsidRDefault="009A755B" w:rsidP="009A755B">
      <w:pPr>
        <w:jc w:val="both"/>
        <w:rPr>
          <w:sz w:val="28"/>
          <w:szCs w:val="28"/>
          <w:u w:val="single"/>
        </w:rPr>
      </w:pPr>
      <w:r w:rsidRPr="009A755B">
        <w:rPr>
          <w:b/>
          <w:sz w:val="24"/>
          <w:szCs w:val="24"/>
        </w:rPr>
        <w:t>« Народные инструменты» (гитара)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Заказчика»  информацию, содержащую сведения о предоставлении образовательных услуг в порядке и объеме, предусмотренными  Законом РФ  «Об образовании в Российской Федерации»  и  «О защите прав потребителей»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2.1.3.  Орг</w:t>
      </w:r>
      <w:r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разрабатываемыми  «Исполнителем»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5.  Во время оказания дополнительных образовательных услуг обеспечить уважение человеческого достоинства к личности  «Обучающегося», защиту от всех форм психического и психологического насилия, оскорбления личности, охрану жизни и здоровья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Заказчик»</w:t>
      </w:r>
      <w:r w:rsidRPr="001863C6">
        <w:rPr>
          <w:sz w:val="24"/>
          <w:szCs w:val="24"/>
        </w:rPr>
        <w:t xml:space="preserve">  обязан: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1.  Обеспечить:  регулярное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Pr="001863C6">
        <w:rPr>
          <w:sz w:val="24"/>
          <w:szCs w:val="24"/>
        </w:rPr>
        <w:t>.  Извещать «Исполнителя»  об уважительных причинах отсутствия   «Обучающегося»  на занятиях,  после болезни  «Обучающегося», предоставлять медицинские справки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Pr="001863C6">
        <w:rPr>
          <w:sz w:val="24"/>
          <w:szCs w:val="24"/>
        </w:rPr>
        <w:t>.  Посещать родительские собрания, а также по просьбе «Исполнителя», приходить для беседы при наличии претензий  «Исполнителя» к поведению «Обучающегося» или его отношению к получению дополнительных образовательных услуг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Pr="001863C6">
        <w:rPr>
          <w:sz w:val="24"/>
          <w:szCs w:val="24"/>
        </w:rPr>
        <w:t>.  Проявлять уважение к преподавателям, администрации и сотрудникам Школы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Pr="001863C6">
        <w:rPr>
          <w:sz w:val="24"/>
          <w:szCs w:val="24"/>
        </w:rPr>
        <w:t>.  Возмещать ущерб, причиненный «Обучающимся» имуществу  «Исполнителя» в соответствии с законодательством РФ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1863C6">
        <w:rPr>
          <w:sz w:val="24"/>
          <w:szCs w:val="24"/>
        </w:rPr>
        <w:t>. Обеспечить «Обучающегося» за свой счет предметами, необходимыми для надлежащего  исполнения «Исполнителем»  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Pr="001863C6">
        <w:rPr>
          <w:sz w:val="24"/>
          <w:szCs w:val="24"/>
        </w:rPr>
        <w:t>.  Для посещения занятий «Обучающегося»  получить разрешение администрации школы, проходить на занятия  «Обучающегося» в сменной обуви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>
        <w:rPr>
          <w:sz w:val="24"/>
          <w:szCs w:val="24"/>
        </w:rPr>
        <w:t>8</w:t>
      </w:r>
      <w:r w:rsidRPr="001863C6">
        <w:rPr>
          <w:sz w:val="24"/>
          <w:szCs w:val="24"/>
        </w:rPr>
        <w:t>.  Соблюдать требования учредительных документов,  правила установленные в образовательном учреждении «Исполнителем», иные локальные нормативные акты  «Исполнителя»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 </w:t>
      </w:r>
      <w:r w:rsidRPr="007912A0">
        <w:rPr>
          <w:rFonts w:ascii="Bookman Old Style" w:hAnsi="Bookman Old Style"/>
          <w:b/>
          <w:sz w:val="24"/>
          <w:szCs w:val="24"/>
        </w:rPr>
        <w:t xml:space="preserve">«Обучающийся»  </w:t>
      </w:r>
      <w:r w:rsidRPr="001863C6">
        <w:rPr>
          <w:sz w:val="24"/>
          <w:szCs w:val="24"/>
        </w:rPr>
        <w:t>обязан: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Соблюдать требования. установленные в статье 43 Федерального закона  от 29.12.2012 г.  № 273  ФЗ  «Об образовании в Российской Федерации»,  в том числе: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3.  Соблюдать требования учредительных документов  «Исполнителя»,  Правила обучения,  Правила внутреннего распорядка для учащихся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>
        <w:rPr>
          <w:sz w:val="24"/>
          <w:szCs w:val="24"/>
        </w:rPr>
        <w:t>и</w:t>
      </w:r>
      <w:r w:rsidRPr="001863C6">
        <w:rPr>
          <w:sz w:val="24"/>
          <w:szCs w:val="24"/>
        </w:rPr>
        <w:t>ходить на занятия в сменной обуви,  бережно относиться к имуществу «Исполнителя»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ючать на время занятий мобильный телефон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</w:p>
    <w:p w:rsidR="009A755B" w:rsidRPr="001863C6" w:rsidRDefault="009A755B" w:rsidP="009A755B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»,  «Исполнителя»,  «Обучающегося»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>.   «Заказчик»</w:t>
      </w:r>
      <w:r w:rsidRPr="001863C6">
        <w:rPr>
          <w:sz w:val="24"/>
          <w:szCs w:val="24"/>
        </w:rPr>
        <w:t xml:space="preserve">  вправе: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1.2.  По окончании обучения и освоения образовательной программы «Обучающимся»  подать  «Исполнителю»  заявление о дальнейшем обучении на </w:t>
      </w:r>
      <w:r w:rsidRPr="001863C6">
        <w:rPr>
          <w:sz w:val="24"/>
          <w:szCs w:val="24"/>
        </w:rPr>
        <w:lastRenderedPageBreak/>
        <w:t>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Исполнитель»</w:t>
      </w:r>
      <w:r w:rsidRPr="001863C6">
        <w:rPr>
          <w:sz w:val="24"/>
          <w:szCs w:val="24"/>
        </w:rPr>
        <w:t xml:space="preserve">  вправе: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2.  Применять к «Обучающемуся»  меры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Обучающегося»  к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   </w:t>
      </w:r>
      <w:r w:rsidRPr="001863C6">
        <w:rPr>
          <w:rFonts w:ascii="Bookman Old Style" w:hAnsi="Bookman Old Style"/>
          <w:b/>
          <w:sz w:val="24"/>
          <w:szCs w:val="24"/>
        </w:rPr>
        <w:t>«Обучающемуся»</w:t>
      </w:r>
      <w:r w:rsidRPr="001863C6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ФЗ  «Об образовании в Российской Федерации».  «Обучающийся»  также вправе: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Исполнителю»  по всем вопросам, касающимся образовательного процесса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3.  Пользоваться в порядке, установленном локальными нормативными актами,  имуществом «Исполнителя»,  необходимым для освоения образовательной программы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4.  Принимать участие в социально-культурных и иных мероприятиях, организованных  «Исполнителем»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5.  Получать полную и  достоверную информацию об оценке своих знаний, умений, навыков и компетенций, а также о критериях этой оценки.</w:t>
      </w:r>
    </w:p>
    <w:p w:rsidR="009A755B" w:rsidRPr="00672DF9" w:rsidRDefault="009A755B" w:rsidP="009A755B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1.   Условия, на которых заключен настоящий  Договор, могут быть изменены по соглашению Сторон или в соответствии с законодательством РФ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3.  Настоящий Договор может быть расторгнут по инициативе  «Исполнителя»  в одностороннем порядке в случаях: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установления нарушения порядка приема в Школу,  повлекшего по вине «Обучающегося»  его незаконное зачисление в Школу;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бездействия)  «Обучающегося»;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Заказчиком»  и «Обучающимся»  Устава Школы, правил обучения,   Правил внутреннего распорядка и других  нормативных локальных актов «Исполнителя»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Обучающегося»  в соответствии с медицинским заключением заболевания, препятствующего освоению образовательных программ;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4.   Настоящий Договор расторгается досрочно: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Обучающегося»  или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 «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обязанностей по добросовестному освоению такой образовательной программ</w:t>
      </w:r>
      <w:r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выполнени</w:t>
      </w:r>
      <w:r>
        <w:rPr>
          <w:sz w:val="24"/>
          <w:szCs w:val="24"/>
        </w:rPr>
        <w:t>ю</w:t>
      </w:r>
      <w:r w:rsidRPr="001863C6">
        <w:rPr>
          <w:sz w:val="24"/>
          <w:szCs w:val="24"/>
        </w:rPr>
        <w:t xml:space="preserve"> учебного плана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5.   «Исполнитель» вправе отказаться от исполнения обязательств по Договору  при условии полного возмещения  «Заказчику»   убытков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1863C6">
        <w:rPr>
          <w:sz w:val="24"/>
          <w:szCs w:val="24"/>
        </w:rPr>
        <w:t>.6.  «Заказчик»  вправе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>
        <w:rPr>
          <w:sz w:val="24"/>
          <w:szCs w:val="24"/>
        </w:rPr>
        <w:t xml:space="preserve"> </w:t>
      </w:r>
      <w:r w:rsidRPr="001863C6">
        <w:rPr>
          <w:sz w:val="24"/>
          <w:szCs w:val="24"/>
        </w:rPr>
        <w:t>по договору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912A0">
        <w:rPr>
          <w:sz w:val="24"/>
          <w:szCs w:val="24"/>
        </w:rPr>
        <w:t>.7</w:t>
      </w:r>
      <w:bookmarkStart w:id="0" w:name="_GoBack"/>
      <w:bookmarkEnd w:id="0"/>
      <w:r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действует </w:t>
      </w:r>
      <w:r>
        <w:rPr>
          <w:sz w:val="24"/>
          <w:szCs w:val="24"/>
        </w:rPr>
        <w:t xml:space="preserve"> до   </w:t>
      </w:r>
      <w:r>
        <w:rPr>
          <w:sz w:val="24"/>
          <w:szCs w:val="24"/>
          <w:u w:val="single"/>
        </w:rPr>
        <w:t xml:space="preserve">«31 »  мая                 </w:t>
      </w:r>
      <w:r w:rsidRPr="00672DF9">
        <w:rPr>
          <w:sz w:val="24"/>
          <w:szCs w:val="24"/>
          <w:u w:val="single"/>
        </w:rPr>
        <w:t>г.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</w:p>
    <w:p w:rsidR="009A755B" w:rsidRPr="006108BB" w:rsidRDefault="009A755B" w:rsidP="009A755B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6108BB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Pr="001863C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9A755B" w:rsidRDefault="009A755B" w:rsidP="009A755B">
      <w:pPr>
        <w:ind w:firstLine="708"/>
        <w:jc w:val="both"/>
        <w:rPr>
          <w:sz w:val="24"/>
          <w:szCs w:val="24"/>
          <w:u w:val="single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действует до   </w:t>
      </w:r>
      <w:r>
        <w:rPr>
          <w:sz w:val="24"/>
          <w:szCs w:val="24"/>
          <w:u w:val="single"/>
        </w:rPr>
        <w:t xml:space="preserve">«31 »  мая              </w:t>
      </w:r>
      <w:r w:rsidRPr="00672DF9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 </w:t>
      </w: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9A755B" w:rsidRDefault="009A755B" w:rsidP="009A755B">
      <w:pPr>
        <w:ind w:firstLine="708"/>
        <w:jc w:val="both"/>
        <w:rPr>
          <w:sz w:val="28"/>
          <w:szCs w:val="28"/>
        </w:rPr>
      </w:pPr>
    </w:p>
    <w:p w:rsidR="009A755B" w:rsidRPr="00985CEF" w:rsidRDefault="009A755B" w:rsidP="009A755B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дписи  сторон</w:t>
      </w:r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9A755B" w:rsidRPr="001805A3" w:rsidTr="00BC07CA">
        <w:tc>
          <w:tcPr>
            <w:tcW w:w="4931" w:type="dxa"/>
            <w:shd w:val="clear" w:color="auto" w:fill="auto"/>
          </w:tcPr>
          <w:p w:rsidR="009A755B" w:rsidRPr="00FD75DC" w:rsidRDefault="009A755B" w:rsidP="00BC07CA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9A755B" w:rsidRPr="00285683" w:rsidRDefault="009A755B" w:rsidP="00BC07CA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9A755B" w:rsidRPr="00285683" w:rsidRDefault="009A755B" w:rsidP="00BC07CA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9A755B" w:rsidRPr="00285683" w:rsidRDefault="009A755B" w:rsidP="00BC07CA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( ФИО) </w:t>
            </w:r>
          </w:p>
          <w:p w:rsidR="009A755B" w:rsidRPr="00285683" w:rsidRDefault="009A755B" w:rsidP="00BC07CA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9A755B" w:rsidRPr="00285683" w:rsidRDefault="009A755B" w:rsidP="00BC07CA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9A755B" w:rsidRPr="00285683" w:rsidRDefault="009A755B" w:rsidP="00BC07CA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9A755B" w:rsidRPr="00285683" w:rsidRDefault="009A755B" w:rsidP="00BC07CA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9A755B" w:rsidRPr="00285683" w:rsidRDefault="009A755B" w:rsidP="00BC07CA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9A755B" w:rsidRPr="00285683" w:rsidRDefault="009A755B" w:rsidP="00BC07CA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9A755B" w:rsidRPr="00285683" w:rsidRDefault="009A755B" w:rsidP="00BC07CA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9A755B" w:rsidRPr="00285683" w:rsidRDefault="009A755B" w:rsidP="00BC07CA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9A755B" w:rsidRPr="00285683" w:rsidRDefault="009A755B" w:rsidP="00BC07CA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9A755B" w:rsidRPr="00285683" w:rsidRDefault="009A755B" w:rsidP="00BC07CA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9A755B" w:rsidRPr="00285683" w:rsidRDefault="009A755B" w:rsidP="00BC07CA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9A755B" w:rsidRPr="001805A3" w:rsidRDefault="009A755B" w:rsidP="00BC07CA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9A755B" w:rsidRPr="00FD75DC" w:rsidRDefault="009A755B" w:rsidP="00BC07CA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9A755B" w:rsidRPr="001805A3" w:rsidRDefault="009A755B" w:rsidP="00BC07CA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9A755B" w:rsidRPr="001805A3" w:rsidRDefault="009A755B" w:rsidP="00BC07CA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 xml:space="preserve">государственное бюджетное образовательное учреждение дополнительного образования детей 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9A755B" w:rsidRPr="001805A3" w:rsidRDefault="009A755B" w:rsidP="00BC07CA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9A755B" w:rsidRPr="001805A3" w:rsidRDefault="009A755B" w:rsidP="00BC07CA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Телефон/факс:  </w:t>
            </w:r>
            <w:r>
              <w:rPr>
                <w:bCs/>
                <w:color w:val="000000"/>
                <w:spacing w:val="-8"/>
              </w:rPr>
              <w:t>232-90-37</w:t>
            </w:r>
          </w:p>
          <w:p w:rsidR="009A755B" w:rsidRPr="001805A3" w:rsidRDefault="009A755B" w:rsidP="00BC07CA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</w:p>
          <w:p w:rsidR="009A755B" w:rsidRPr="001805A3" w:rsidRDefault="009A755B" w:rsidP="00BC07CA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</w:p>
          <w:p w:rsidR="009A755B" w:rsidRPr="00221B64" w:rsidRDefault="009A755B" w:rsidP="00BC07CA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</w:p>
          <w:p w:rsidR="009A755B" w:rsidRPr="001805A3" w:rsidRDefault="009A755B" w:rsidP="00BC07CA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 Комитете Финансов Санкт-Петербурга</w:t>
            </w:r>
          </w:p>
          <w:p w:rsidR="009A755B" w:rsidRPr="001805A3" w:rsidRDefault="009A755B" w:rsidP="00BC07CA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9A755B" w:rsidRDefault="009A755B" w:rsidP="009A755B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9A755B" w:rsidRDefault="009A755B" w:rsidP="009A755B">
      <w:pPr>
        <w:ind w:firstLine="708"/>
        <w:jc w:val="both"/>
        <w:rPr>
          <w:sz w:val="24"/>
          <w:szCs w:val="24"/>
        </w:rPr>
      </w:pPr>
    </w:p>
    <w:p w:rsidR="009A755B" w:rsidRDefault="009A755B" w:rsidP="009A755B">
      <w:pPr>
        <w:ind w:firstLine="708"/>
        <w:jc w:val="both"/>
        <w:rPr>
          <w:sz w:val="24"/>
          <w:szCs w:val="24"/>
        </w:rPr>
      </w:pPr>
    </w:p>
    <w:p w:rsidR="009A755B" w:rsidRPr="001863C6" w:rsidRDefault="009A755B" w:rsidP="009A755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С Уставом  «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9A755B" w:rsidRDefault="009A755B" w:rsidP="009A755B">
      <w:pPr>
        <w:jc w:val="both"/>
        <w:rPr>
          <w:sz w:val="28"/>
          <w:szCs w:val="28"/>
        </w:rPr>
      </w:pPr>
      <w:r w:rsidRPr="001863C6">
        <w:rPr>
          <w:sz w:val="24"/>
          <w:szCs w:val="24"/>
        </w:rPr>
        <w:t>ОЗНАКОМЛЕН</w:t>
      </w:r>
      <w:r>
        <w:rPr>
          <w:sz w:val="28"/>
          <w:szCs w:val="28"/>
        </w:rPr>
        <w:t>: ___________________________  «</w:t>
      </w:r>
      <w:r w:rsidRPr="001863C6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9A755B" w:rsidRDefault="009A755B" w:rsidP="009A755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9A755B" w:rsidRPr="001863C6" w:rsidRDefault="009A755B" w:rsidP="009A755B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Экземпляр договора получен на руки:</w:t>
      </w:r>
    </w:p>
    <w:p w:rsidR="009A755B" w:rsidRPr="00985CEF" w:rsidRDefault="009A755B" w:rsidP="009A755B">
      <w:pPr>
        <w:jc w:val="both"/>
        <w:rPr>
          <w:sz w:val="28"/>
          <w:szCs w:val="28"/>
        </w:rPr>
      </w:pPr>
      <w:r w:rsidRPr="001863C6">
        <w:rPr>
          <w:sz w:val="24"/>
          <w:szCs w:val="24"/>
        </w:rPr>
        <w:t>Заказчик</w:t>
      </w:r>
      <w:r>
        <w:rPr>
          <w:sz w:val="28"/>
          <w:szCs w:val="28"/>
        </w:rPr>
        <w:t xml:space="preserve">: ___________________________  ___________________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9A755B" w:rsidRPr="001863C6" w:rsidRDefault="009A755B" w:rsidP="009A755B">
      <w:pPr>
        <w:pStyle w:val="a5"/>
        <w:rPr>
          <w:rFonts w:ascii="Bookman Old Style" w:hAnsi="Bookman Old Style"/>
          <w:b/>
          <w:sz w:val="24"/>
          <w:szCs w:val="24"/>
        </w:rPr>
      </w:pPr>
    </w:p>
    <w:sectPr w:rsidR="009A755B" w:rsidRPr="001863C6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1BA2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26EE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2725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17262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2A0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399A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55B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49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B4A69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0285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5C15-8830-4ED7-935C-A80A362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14D9-D9EE-47F5-9EA1-E6E186A9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Леонидовна</cp:lastModifiedBy>
  <cp:revision>12</cp:revision>
  <cp:lastPrinted>2015-06-26T12:38:00Z</cp:lastPrinted>
  <dcterms:created xsi:type="dcterms:W3CDTF">2016-09-21T10:14:00Z</dcterms:created>
  <dcterms:modified xsi:type="dcterms:W3CDTF">2017-08-31T12:14:00Z</dcterms:modified>
</cp:coreProperties>
</file>